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0945C72B" w:rsidR="002667F4" w:rsidRPr="00404A66" w:rsidRDefault="00ED3E3B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3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matizované vysoce přesné sledování malých 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ED3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ředně velkých rostlin na základě obrazu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  <w:tr w:rsidR="00407EAE" w:rsidRPr="00976D31" w14:paraId="777D2FF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47BA" w14:textId="7FEBB673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407EAE">
              <w:rPr>
                <w:rFonts w:ascii="Arial" w:eastAsia="Calibri" w:hAnsi="Arial" w:cs="Arial"/>
                <w:sz w:val="20"/>
                <w:szCs w:val="20"/>
              </w:rPr>
              <w:t xml:space="preserve">Název a </w:t>
            </w:r>
            <w:proofErr w:type="spellStart"/>
            <w:r w:rsidRPr="00407EAE">
              <w:rPr>
                <w:rFonts w:ascii="Arial" w:eastAsia="Calibri" w:hAnsi="Arial" w:cs="Arial"/>
                <w:sz w:val="20"/>
                <w:szCs w:val="20"/>
              </w:rPr>
              <w:t>reg</w:t>
            </w:r>
            <w:proofErr w:type="spellEnd"/>
            <w:r w:rsidRPr="00407EAE">
              <w:rPr>
                <w:rFonts w:ascii="Arial" w:eastAsia="Calibri" w:hAnsi="Arial" w:cs="Arial"/>
                <w:sz w:val="20"/>
                <w:szCs w:val="20"/>
              </w:rPr>
              <w:t>. č. projektu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C8EC0" w14:textId="39C5A7B4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97184">
              <w:rPr>
                <w:rFonts w:ascii="Arial" w:eastAsia="Calibri" w:hAnsi="Arial" w:cs="Arial"/>
                <w:sz w:val="20"/>
                <w:szCs w:val="20"/>
              </w:rPr>
              <w:t>Operační program Jan Amos Komenský</w:t>
            </w:r>
            <w:r w:rsidRPr="00407EAE">
              <w:rPr>
                <w:rFonts w:ascii="Arial" w:eastAsia="Calibri" w:hAnsi="Arial" w:cs="Arial"/>
                <w:sz w:val="20"/>
                <w:szCs w:val="20"/>
              </w:rPr>
              <w:t>: Zvýšení efektivity, budování infrastruktury a rozvoj akademického prostředí (ZEBRA), CZ.02.02.01/00/23_023/0009082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13ED165A" w14:textId="77B5BCB6" w:rsidR="00BE05F0" w:rsidRPr="006C79A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  <w:r w:rsidR="00407EAE" w:rsidRPr="006C79A9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2667F4">
      <w:pPr>
        <w:widowControl w:val="0"/>
        <w:spacing w:after="204"/>
        <w:ind w:left="360" w:firstLine="36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0D9B35FA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45719701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i analogicky s ust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</w:t>
      </w:r>
      <w:r w:rsidRPr="00716217">
        <w:rPr>
          <w:rFonts w:ascii="Arial" w:hAnsi="Arial" w:cs="Arial"/>
          <w:bCs/>
          <w:iCs/>
          <w:sz w:val="20"/>
          <w:szCs w:val="20"/>
        </w:rPr>
        <w:lastRenderedPageBreak/>
        <w:t>prokázat 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31BAD4D6" w14:textId="77777777" w:rsidR="00407EAE" w:rsidRPr="00682C1B" w:rsidRDefault="00407EAE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04E0B627" w14:textId="64149760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63FCC0B0" w:rsidR="00716217" w:rsidRPr="00716217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4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5BDAEFB1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75EBE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070" w14:textId="77777777" w:rsidR="001613DB" w:rsidRDefault="001613DB" w:rsidP="00CC4B5D">
      <w:pPr>
        <w:spacing w:after="0" w:line="240" w:lineRule="auto"/>
      </w:pPr>
      <w:r>
        <w:separator/>
      </w:r>
    </w:p>
  </w:endnote>
  <w:endnote w:type="continuationSeparator" w:id="0">
    <w:p w14:paraId="46A1A385" w14:textId="77777777" w:rsidR="001613DB" w:rsidRDefault="001613DB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22C" w14:textId="77777777" w:rsidR="00CA3BC8" w:rsidRDefault="00CA3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1D5C510A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37799DA" wp14:editId="799DA43A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00</wp:posOffset>
                  </wp:positionV>
                  <wp:extent cx="2533650" cy="3714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CA3BC8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4C1" w14:textId="77777777" w:rsidR="00CA3BC8" w:rsidRDefault="00CA3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30D0" w14:textId="77777777" w:rsidR="001613DB" w:rsidRDefault="001613DB" w:rsidP="00CC4B5D">
      <w:pPr>
        <w:spacing w:after="0" w:line="240" w:lineRule="auto"/>
      </w:pPr>
      <w:r>
        <w:separator/>
      </w:r>
    </w:p>
  </w:footnote>
  <w:footnote w:type="continuationSeparator" w:id="0">
    <w:p w14:paraId="3915A0ED" w14:textId="77777777" w:rsidR="001613DB" w:rsidRDefault="001613DB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8DD" w14:textId="77777777" w:rsidR="00CA3BC8" w:rsidRDefault="00CA3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D7" w14:textId="77777777" w:rsidR="00CA3BC8" w:rsidRDefault="00CA3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75905C07"/>
    <w:multiLevelType w:val="hybridMultilevel"/>
    <w:tmpl w:val="94AAE7C4"/>
    <w:numStyleLink w:val="Importovanstyl7"/>
  </w:abstractNum>
  <w:abstractNum w:abstractNumId="31" w15:restartNumberingAfterBreak="0">
    <w:nsid w:val="76AA1900"/>
    <w:multiLevelType w:val="hybridMultilevel"/>
    <w:tmpl w:val="5326688C"/>
    <w:numStyleLink w:val="Importovanstyl8"/>
  </w:abstractNum>
  <w:abstractNum w:abstractNumId="32" w15:restartNumberingAfterBreak="0">
    <w:nsid w:val="797E1B81"/>
    <w:multiLevelType w:val="hybridMultilevel"/>
    <w:tmpl w:val="F25AFD74"/>
    <w:numStyleLink w:val="Importovanstyl6"/>
  </w:abstractNum>
  <w:abstractNum w:abstractNumId="33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32"/>
  </w:num>
  <w:num w:numId="5">
    <w:abstractNumId w:val="5"/>
  </w:num>
  <w:num w:numId="6">
    <w:abstractNumId w:val="30"/>
    <w:lvlOverride w:ilvl="0">
      <w:lvl w:ilvl="0" w:tplc="4B64B8A4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30"/>
    <w:lvlOverride w:ilvl="0">
      <w:lvl w:ilvl="0" w:tplc="4B64B8A4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DDD25C16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8742F54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1FF0A1B0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56B6F388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2B62C66E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06E87526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6464406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D7A0A16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>
    <w:abstractNumId w:val="22"/>
  </w:num>
  <w:num w:numId="9">
    <w:abstractNumId w:val="31"/>
    <w:lvlOverride w:ilvl="0">
      <w:lvl w:ilvl="0" w:tplc="718EB6CA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>
    <w:abstractNumId w:val="31"/>
    <w:lvlOverride w:ilvl="0">
      <w:lvl w:ilvl="0" w:tplc="718EB6CA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F5A6AAC4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C8ECBEE2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810BB6E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DB40BB0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A54E10CE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0F221264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CB1C7B5C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DE4D40C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6"/>
  </w:num>
  <w:num w:numId="12">
    <w:abstractNumId w:val="2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33"/>
  </w:num>
  <w:num w:numId="21">
    <w:abstractNumId w:val="28"/>
  </w:num>
  <w:num w:numId="22">
    <w:abstractNumId w:val="17"/>
  </w:num>
  <w:num w:numId="23">
    <w:abstractNumId w:val="27"/>
  </w:num>
  <w:num w:numId="24">
    <w:abstractNumId w:val="24"/>
  </w:num>
  <w:num w:numId="25">
    <w:abstractNumId w:val="26"/>
  </w:num>
  <w:num w:numId="26">
    <w:abstractNumId w:val="16"/>
  </w:num>
  <w:num w:numId="27">
    <w:abstractNumId w:val="29"/>
  </w:num>
  <w:num w:numId="28">
    <w:abstractNumId w:val="8"/>
  </w:num>
  <w:num w:numId="29">
    <w:abstractNumId w:val="11"/>
  </w:num>
  <w:num w:numId="30">
    <w:abstractNumId w:val="11"/>
  </w:num>
  <w:num w:numId="31">
    <w:abstractNumId w:val="1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0"/>
  </w:num>
  <w:num w:numId="39">
    <w:abstractNumId w:val="31"/>
  </w:num>
  <w:num w:numId="40">
    <w:abstractNumId w:val="2"/>
  </w:num>
  <w:num w:numId="41">
    <w:abstractNumId w:val="19"/>
  </w:num>
  <w:num w:numId="42">
    <w:abstractNumId w:val="2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324F5"/>
    <w:rsid w:val="00041B35"/>
    <w:rsid w:val="000449D0"/>
    <w:rsid w:val="00046751"/>
    <w:rsid w:val="00046977"/>
    <w:rsid w:val="0005004C"/>
    <w:rsid w:val="00055CE1"/>
    <w:rsid w:val="000561EC"/>
    <w:rsid w:val="000B2E8A"/>
    <w:rsid w:val="000B3E23"/>
    <w:rsid w:val="000C3A6C"/>
    <w:rsid w:val="000D350F"/>
    <w:rsid w:val="000D7376"/>
    <w:rsid w:val="000E17BE"/>
    <w:rsid w:val="000E55C7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73D8"/>
    <w:rsid w:val="00322195"/>
    <w:rsid w:val="003346E3"/>
    <w:rsid w:val="003364F8"/>
    <w:rsid w:val="00344FC9"/>
    <w:rsid w:val="00346E3F"/>
    <w:rsid w:val="00366C3E"/>
    <w:rsid w:val="003941DF"/>
    <w:rsid w:val="003A5DAD"/>
    <w:rsid w:val="003B46AB"/>
    <w:rsid w:val="003B47E0"/>
    <w:rsid w:val="003C0A00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500AF3"/>
    <w:rsid w:val="00504881"/>
    <w:rsid w:val="00512D8D"/>
    <w:rsid w:val="00534AA5"/>
    <w:rsid w:val="005369DD"/>
    <w:rsid w:val="005377C3"/>
    <w:rsid w:val="00540E66"/>
    <w:rsid w:val="00556EB6"/>
    <w:rsid w:val="005603EB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2144C"/>
    <w:rsid w:val="00740D9A"/>
    <w:rsid w:val="00754C6F"/>
    <w:rsid w:val="00776DF8"/>
    <w:rsid w:val="00777ECE"/>
    <w:rsid w:val="0078449C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4190D"/>
    <w:rsid w:val="009657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C554A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C7002"/>
    <w:rsid w:val="00BE05F0"/>
    <w:rsid w:val="00BF3629"/>
    <w:rsid w:val="00C06300"/>
    <w:rsid w:val="00C234C3"/>
    <w:rsid w:val="00C30FD6"/>
    <w:rsid w:val="00C638D0"/>
    <w:rsid w:val="00C65B35"/>
    <w:rsid w:val="00C87408"/>
    <w:rsid w:val="00CA1F26"/>
    <w:rsid w:val="00CA3BC8"/>
    <w:rsid w:val="00CC1587"/>
    <w:rsid w:val="00CC328D"/>
    <w:rsid w:val="00CC4167"/>
    <w:rsid w:val="00CC4B5D"/>
    <w:rsid w:val="00CC655C"/>
    <w:rsid w:val="00CD70C0"/>
    <w:rsid w:val="00CE7491"/>
    <w:rsid w:val="00CF3ABE"/>
    <w:rsid w:val="00D02B14"/>
    <w:rsid w:val="00D0633C"/>
    <w:rsid w:val="00D06396"/>
    <w:rsid w:val="00D06745"/>
    <w:rsid w:val="00D43012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637FC"/>
    <w:rsid w:val="00E91DA9"/>
    <w:rsid w:val="00EC4224"/>
    <w:rsid w:val="00ED3E3B"/>
    <w:rsid w:val="00EE1354"/>
    <w:rsid w:val="00EF1674"/>
    <w:rsid w:val="00EF6952"/>
    <w:rsid w:val="00F016D5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9045B"/>
    <w:rsid w:val="00FB6021"/>
    <w:rsid w:val="00FB738A"/>
    <w:rsid w:val="00FD74F5"/>
    <w:rsid w:val="00FF0FE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E87-654B-4927-8229-4BDAC9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5-05-14T04:58:00Z</dcterms:created>
  <dcterms:modified xsi:type="dcterms:W3CDTF">2025-05-14T04:58:00Z</dcterms:modified>
</cp:coreProperties>
</file>